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B0732E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urá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53, 049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D5592" w:rsidRDefault="000D5592" w:rsidP="00825C3D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1.7.2012</w:t>
            </w:r>
            <w:r w:rsidR="00825C3D" w:rsidRPr="000D5592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0D5592" w:rsidRDefault="000D5592" w:rsidP="00825C3D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Zriaďovacia listina</w:t>
            </w:r>
            <w:r w:rsidR="00825C3D" w:rsidRPr="000D55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29, 049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D5592" w:rsidRDefault="000D5592" w:rsidP="00011FCC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Základné školské a predškolsk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arčáková</w:t>
            </w:r>
            <w:proofErr w:type="spellEnd"/>
          </w:p>
          <w:p w:rsidR="000D5592" w:rsidRPr="00B452D4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23DD0" w:rsidP="0061750D">
            <w:pPr>
              <w:rPr>
                <w:sz w:val="24"/>
                <w:szCs w:val="24"/>
              </w:rPr>
            </w:pPr>
            <w:r w:rsidRPr="00FF51F2">
              <w:rPr>
                <w:sz w:val="24"/>
                <w:szCs w:val="24"/>
              </w:rPr>
              <w:t>42</w:t>
            </w:r>
            <w:r w:rsidR="000D5592" w:rsidRPr="00FF51F2">
              <w:rPr>
                <w:sz w:val="24"/>
                <w:szCs w:val="24"/>
              </w:rPr>
              <w:t>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23DD0" w:rsidP="0061750D">
            <w:pPr>
              <w:rPr>
                <w:sz w:val="24"/>
                <w:szCs w:val="24"/>
              </w:rPr>
            </w:pPr>
            <w:r w:rsidRPr="00FF51F2">
              <w:rPr>
                <w:sz w:val="24"/>
                <w:szCs w:val="24"/>
              </w:rPr>
              <w:t>45</w:t>
            </w:r>
          </w:p>
          <w:p w:rsidR="000D5592" w:rsidRDefault="000D5592" w:rsidP="0061750D">
            <w:pPr>
              <w:rPr>
                <w:sz w:val="24"/>
                <w:szCs w:val="24"/>
              </w:rPr>
            </w:pPr>
          </w:p>
          <w:p w:rsidR="000D5592" w:rsidRDefault="000D5592" w:rsidP="0061750D">
            <w:pPr>
              <w:rPr>
                <w:sz w:val="24"/>
                <w:szCs w:val="24"/>
              </w:rPr>
            </w:pPr>
          </w:p>
          <w:p w:rsidR="000D5592" w:rsidRPr="00B452D4" w:rsidRDefault="000D5592" w:rsidP="0061750D">
            <w:pPr>
              <w:rPr>
                <w:sz w:val="24"/>
                <w:szCs w:val="24"/>
              </w:rPr>
            </w:pPr>
            <w:r w:rsidRPr="00FF51F2">
              <w:rPr>
                <w:sz w:val="24"/>
                <w:szCs w:val="24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nie</w:t>
      </w:r>
    </w:p>
    <w:p w:rsidR="00C45D3F" w:rsidRDefault="00C45D3F" w:rsidP="000D5592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36338F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36338F">
              <w:rPr>
                <w:sz w:val="24"/>
                <w:szCs w:val="24"/>
                <w:lang w:val="sk-SK" w:eastAsia="sk-SK"/>
              </w:rPr>
              <w:t>n</w:t>
            </w:r>
            <w:r w:rsidR="00BB5345" w:rsidRPr="0036338F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36338F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36338F">
              <w:rPr>
                <w:sz w:val="24"/>
                <w:lang w:val="sk-SK" w:eastAsia="sk-SK"/>
              </w:rPr>
              <w:t>m</w:t>
            </w:r>
            <w:r w:rsidR="00BB5345" w:rsidRPr="0036338F">
              <w:rPr>
                <w:sz w:val="24"/>
                <w:lang w:val="sk-SK" w:eastAsia="sk-SK"/>
              </w:rPr>
              <w:t>enovitou hodnotou</w:t>
            </w:r>
          </w:p>
          <w:p w:rsidR="00DF07AE" w:rsidRPr="0036338F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36338F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36338F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36338F">
              <w:rPr>
                <w:sz w:val="24"/>
                <w:szCs w:val="24"/>
                <w:lang w:val="sk-SK" w:eastAsia="sk-SK"/>
              </w:rPr>
              <w:t>v</w:t>
            </w:r>
            <w:r w:rsidR="00E607DE" w:rsidRPr="0036338F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36338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36338F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36338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36338F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687B" w:rsidRDefault="00CB687B" w:rsidP="00816145">
      <w:pPr>
        <w:jc w:val="both"/>
        <w:rPr>
          <w:sz w:val="24"/>
        </w:rPr>
      </w:pPr>
    </w:p>
    <w:p w:rsidR="00F37C30" w:rsidRPr="00F42190" w:rsidRDefault="00F37C30" w:rsidP="00F37C3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</w:t>
      </w:r>
      <w:r w:rsidRPr="001307D3">
        <w:rPr>
          <w:sz w:val="24"/>
          <w:szCs w:val="24"/>
        </w:rPr>
        <w:t xml:space="preserve"> Odpisovať sa začína</w:t>
      </w:r>
      <w:r w:rsidRPr="001307D3">
        <w:rPr>
          <w:rFonts w:cs="Tahoma"/>
          <w:bCs/>
          <w:sz w:val="22"/>
          <w:szCs w:val="22"/>
          <w:lang/>
        </w:rPr>
        <w:t xml:space="preserve"> odo </w:t>
      </w:r>
      <w:r w:rsidRPr="001307D3">
        <w:rPr>
          <w:sz w:val="24"/>
          <w:szCs w:val="24"/>
        </w:rPr>
        <w:t xml:space="preserve">dňa jeho zaradenia do používania. </w:t>
      </w:r>
    </w:p>
    <w:p w:rsidR="00F37C30" w:rsidRDefault="00F37C30" w:rsidP="00F37C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F37C30" w:rsidRPr="00C677C0" w:rsidRDefault="00F37C30" w:rsidP="00F37C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307D3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F37C30" w:rsidRDefault="00F37C30" w:rsidP="00F37C30">
      <w:pPr>
        <w:pStyle w:val="Zkladntext"/>
        <w:ind w:left="0"/>
        <w:rPr>
          <w:sz w:val="24"/>
          <w:szCs w:val="24"/>
        </w:rPr>
      </w:pPr>
    </w:p>
    <w:p w:rsidR="00F37C30" w:rsidRPr="00737A65" w:rsidRDefault="00F37C30" w:rsidP="00F37C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1307D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F37C30" w:rsidRPr="00563E6B" w:rsidTr="00D5065E">
        <w:tc>
          <w:tcPr>
            <w:tcW w:w="2962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25,0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16,67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12,5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8,33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5,0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2,50</w:t>
            </w:r>
          </w:p>
        </w:tc>
      </w:tr>
    </w:tbl>
    <w:p w:rsidR="00F37C30" w:rsidRDefault="00F37C30" w:rsidP="00816145">
      <w:pPr>
        <w:jc w:val="both"/>
        <w:rPr>
          <w:sz w:val="24"/>
        </w:rPr>
      </w:pPr>
    </w:p>
    <w:p w:rsidR="004039B5" w:rsidRPr="00B70C05" w:rsidRDefault="004039B5" w:rsidP="00B70C05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816145" w:rsidRPr="00140FC5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3B74D9" w:rsidP="00C0630D">
            <w:r>
              <w:t>Stavby</w:t>
            </w:r>
          </w:p>
        </w:tc>
        <w:tc>
          <w:tcPr>
            <w:tcW w:w="3544" w:type="dxa"/>
          </w:tcPr>
          <w:p w:rsidR="00CD4DDC" w:rsidRPr="00312F8D" w:rsidRDefault="00F37C30" w:rsidP="00C0630D">
            <w:r>
              <w:t>Združené poistenie majetku</w:t>
            </w:r>
          </w:p>
        </w:tc>
        <w:tc>
          <w:tcPr>
            <w:tcW w:w="3118" w:type="dxa"/>
          </w:tcPr>
          <w:p w:rsidR="00CD4DDC" w:rsidRPr="00312F8D" w:rsidRDefault="00FF51F2" w:rsidP="00A153BA">
            <w:pPr>
              <w:jc w:val="right"/>
            </w:pPr>
            <w:r>
              <w:t>1332,32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25234D" w:rsidRPr="00140FC5" w:rsidRDefault="002326DA" w:rsidP="002326DA">
            <w:pPr>
              <w:rPr>
                <w:color w:val="000000"/>
              </w:rPr>
            </w:pPr>
            <w:r>
              <w:t>Majetok v správe účtovnej jednotky</w:t>
            </w:r>
            <w:r w:rsidR="00140FC5">
              <w:rPr>
                <w:color w:val="FF0000"/>
              </w:rPr>
              <w:t xml:space="preserve"> </w:t>
            </w:r>
            <w:r w:rsidR="00140FC5">
              <w:rPr>
                <w:color w:val="000000"/>
              </w:rPr>
              <w:t>/RO/</w:t>
            </w:r>
          </w:p>
        </w:tc>
        <w:tc>
          <w:tcPr>
            <w:tcW w:w="4986" w:type="dxa"/>
          </w:tcPr>
          <w:p w:rsidR="0025234D" w:rsidRPr="001D5D1F" w:rsidRDefault="001D5D1F" w:rsidP="00AF7159">
            <w:pPr>
              <w:tabs>
                <w:tab w:val="left" w:pos="242"/>
              </w:tabs>
            </w:pPr>
            <w:r w:rsidRPr="001D5D1F">
              <w:t>742 723,06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3B74D9" w:rsidP="003C2105">
            <w:r>
              <w:t>Účet 315</w:t>
            </w:r>
          </w:p>
        </w:tc>
        <w:tc>
          <w:tcPr>
            <w:tcW w:w="850" w:type="dxa"/>
          </w:tcPr>
          <w:p w:rsidR="001323E7" w:rsidRPr="003C2105" w:rsidRDefault="003B74D9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:rsidR="001323E7" w:rsidRPr="003C2105" w:rsidRDefault="001D5D1F" w:rsidP="00DC1390">
            <w:pPr>
              <w:jc w:val="right"/>
            </w:pPr>
            <w:r>
              <w:t>378,98</w:t>
            </w:r>
          </w:p>
        </w:tc>
        <w:tc>
          <w:tcPr>
            <w:tcW w:w="1560" w:type="dxa"/>
          </w:tcPr>
          <w:p w:rsidR="001323E7" w:rsidRPr="003C2105" w:rsidRDefault="001D5D1F" w:rsidP="00DC1390">
            <w:pPr>
              <w:jc w:val="both"/>
            </w:pPr>
            <w:r>
              <w:t>378,98</w:t>
            </w:r>
          </w:p>
        </w:tc>
        <w:tc>
          <w:tcPr>
            <w:tcW w:w="3261" w:type="dxa"/>
          </w:tcPr>
          <w:p w:rsidR="001323E7" w:rsidRPr="003C2105" w:rsidRDefault="003B74D9" w:rsidP="00DC1390">
            <w:pPr>
              <w:jc w:val="both"/>
            </w:pPr>
            <w:r>
              <w:t>Školská jedáleň - stravníci</w:t>
            </w: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3B74D9" w:rsidP="003C2105">
            <w:r>
              <w:t>Účet 378</w:t>
            </w:r>
          </w:p>
        </w:tc>
        <w:tc>
          <w:tcPr>
            <w:tcW w:w="850" w:type="dxa"/>
          </w:tcPr>
          <w:p w:rsidR="001323E7" w:rsidRPr="003C2105" w:rsidRDefault="003B74D9" w:rsidP="00DC1390">
            <w:pPr>
              <w:jc w:val="right"/>
            </w:pPr>
            <w:r>
              <w:t>81</w:t>
            </w:r>
          </w:p>
        </w:tc>
        <w:tc>
          <w:tcPr>
            <w:tcW w:w="1559" w:type="dxa"/>
          </w:tcPr>
          <w:p w:rsidR="001323E7" w:rsidRPr="003C2105" w:rsidRDefault="001D5D1F" w:rsidP="00DC1390">
            <w:pPr>
              <w:jc w:val="right"/>
            </w:pPr>
            <w:r>
              <w:t>2 575,61</w:t>
            </w:r>
          </w:p>
        </w:tc>
        <w:tc>
          <w:tcPr>
            <w:tcW w:w="1560" w:type="dxa"/>
          </w:tcPr>
          <w:p w:rsidR="001323E7" w:rsidRPr="003C2105" w:rsidRDefault="001D5D1F" w:rsidP="00DC1390">
            <w:pPr>
              <w:jc w:val="both"/>
            </w:pPr>
            <w:r>
              <w:t>2 575,61</w:t>
            </w:r>
          </w:p>
        </w:tc>
        <w:tc>
          <w:tcPr>
            <w:tcW w:w="3261" w:type="dxa"/>
          </w:tcPr>
          <w:p w:rsidR="001323E7" w:rsidRPr="003C2105" w:rsidRDefault="003B74D9" w:rsidP="00DC1390">
            <w:pPr>
              <w:jc w:val="both"/>
            </w:pPr>
            <w:r>
              <w:t>Školská jedáleň – preúčtovanie VH + poplatky ŠJ</w:t>
            </w:r>
          </w:p>
        </w:tc>
      </w:tr>
    </w:tbl>
    <w:p w:rsidR="00990D55" w:rsidRPr="00AF7159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B0732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0732E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B0732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0732E">
              <w:rPr>
                <w:b/>
              </w:rPr>
              <w:t>8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55548F" w:rsidP="00254788">
            <w:r>
              <w:t>Účet 221 – depozit, účet ŠJ</w:t>
            </w:r>
          </w:p>
        </w:tc>
        <w:tc>
          <w:tcPr>
            <w:tcW w:w="2693" w:type="dxa"/>
          </w:tcPr>
          <w:p w:rsidR="00BC055B" w:rsidRPr="00254788" w:rsidRDefault="00B0732E" w:rsidP="00254788">
            <w:r>
              <w:t>50 216,01</w:t>
            </w:r>
          </w:p>
        </w:tc>
        <w:tc>
          <w:tcPr>
            <w:tcW w:w="2693" w:type="dxa"/>
          </w:tcPr>
          <w:p w:rsidR="00BC055B" w:rsidRPr="00254788" w:rsidRDefault="001D5D1F" w:rsidP="00254788">
            <w:r>
              <w:t>44 657,33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55548F" w:rsidP="00254788">
            <w:r>
              <w:t>Účet 222 – výdavkový účet</w:t>
            </w:r>
          </w:p>
        </w:tc>
        <w:tc>
          <w:tcPr>
            <w:tcW w:w="2693" w:type="dxa"/>
          </w:tcPr>
          <w:p w:rsidR="00BC055B" w:rsidRPr="00254788" w:rsidRDefault="00B0732E" w:rsidP="00254788">
            <w:r>
              <w:t>20,45</w:t>
            </w:r>
          </w:p>
        </w:tc>
        <w:tc>
          <w:tcPr>
            <w:tcW w:w="2693" w:type="dxa"/>
          </w:tcPr>
          <w:p w:rsidR="00BC055B" w:rsidRPr="00254788" w:rsidRDefault="001D5D1F" w:rsidP="00254788">
            <w:r>
              <w:t>916,2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B073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B0732E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B073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B0732E">
              <w:rPr>
                <w:b/>
              </w:rPr>
              <w:t>8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55548F" w:rsidP="00074670">
            <w:r>
              <w:t xml:space="preserve">385 – ÚPSVR </w:t>
            </w:r>
            <w:r w:rsidR="00F23DD0">
              <w:t>–</w:t>
            </w:r>
            <w:r w:rsidR="00AF7159">
              <w:t xml:space="preserve"> Transfer</w:t>
            </w:r>
            <w:r w:rsidR="00F23DD0">
              <w:t xml:space="preserve">  mzdy a odvody</w:t>
            </w:r>
          </w:p>
        </w:tc>
        <w:tc>
          <w:tcPr>
            <w:tcW w:w="2410" w:type="dxa"/>
          </w:tcPr>
          <w:p w:rsidR="00812FE0" w:rsidRPr="00010F84" w:rsidRDefault="00B0732E" w:rsidP="00010F84">
            <w:r>
              <w:t>6 264,61</w:t>
            </w:r>
          </w:p>
        </w:tc>
        <w:tc>
          <w:tcPr>
            <w:tcW w:w="2126" w:type="dxa"/>
          </w:tcPr>
          <w:p w:rsidR="00812FE0" w:rsidRPr="00010F84" w:rsidRDefault="00F12DE1" w:rsidP="00010F84">
            <w:r>
              <w:t>5 509,82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0732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B073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0732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B073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F23DD0" w:rsidRPr="00CB7800" w:rsidRDefault="00F23DD0" w:rsidP="00F23DD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23DD0" w:rsidRDefault="00F23DD0" w:rsidP="00F23DD0">
      <w:pPr>
        <w:ind w:left="284"/>
        <w:rPr>
          <w:b/>
          <w:sz w:val="24"/>
          <w:szCs w:val="24"/>
        </w:rPr>
      </w:pPr>
    </w:p>
    <w:p w:rsidR="005D116E" w:rsidRPr="00F23DD0" w:rsidRDefault="00AF2461" w:rsidP="00F23DD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23DD0">
        <w:rPr>
          <w:b/>
          <w:sz w:val="24"/>
          <w:szCs w:val="24"/>
        </w:rPr>
        <w:t>Záväzky</w:t>
      </w:r>
      <w:r w:rsidR="00F40F12" w:rsidRPr="00F23DD0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B0732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B0732E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B0732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B0732E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4128E7" w:rsidRDefault="00B0732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,91</w:t>
            </w:r>
          </w:p>
        </w:tc>
        <w:tc>
          <w:tcPr>
            <w:tcW w:w="1417" w:type="dxa"/>
          </w:tcPr>
          <w:p w:rsidR="00DD5FF0" w:rsidRPr="004128E7" w:rsidRDefault="00F12DE1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5,44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F12DE1" w:rsidP="00F12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,21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4128E7" w:rsidRDefault="00B0732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438,79</w:t>
            </w:r>
          </w:p>
        </w:tc>
        <w:tc>
          <w:tcPr>
            <w:tcW w:w="1417" w:type="dxa"/>
          </w:tcPr>
          <w:p w:rsidR="00DD5FF0" w:rsidRPr="004128E7" w:rsidRDefault="00F12DE1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2,76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4128E7" w:rsidRDefault="00B0732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81,70</w:t>
            </w:r>
          </w:p>
        </w:tc>
        <w:tc>
          <w:tcPr>
            <w:tcW w:w="1417" w:type="dxa"/>
          </w:tcPr>
          <w:p w:rsidR="00DD5FF0" w:rsidRPr="004128E7" w:rsidRDefault="00F12DE1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067,17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4128E7" w:rsidRDefault="00126D09" w:rsidP="003145B0">
            <w:pPr>
              <w:jc w:val="right"/>
              <w:rPr>
                <w:color w:val="000000"/>
              </w:rPr>
            </w:pPr>
            <w:r w:rsidRPr="004128E7">
              <w:rPr>
                <w:color w:val="000000"/>
              </w:rPr>
              <w:t>3</w:t>
            </w:r>
            <w:r w:rsidR="00B0732E">
              <w:rPr>
                <w:color w:val="000000"/>
              </w:rPr>
              <w:t> 363,75</w:t>
            </w:r>
          </w:p>
        </w:tc>
        <w:tc>
          <w:tcPr>
            <w:tcW w:w="1417" w:type="dxa"/>
          </w:tcPr>
          <w:p w:rsidR="00DD5FF0" w:rsidRPr="004128E7" w:rsidRDefault="00F12DE1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42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F5708B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4128E7" w:rsidRDefault="00B0732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2,56</w:t>
            </w:r>
          </w:p>
        </w:tc>
        <w:tc>
          <w:tcPr>
            <w:tcW w:w="1417" w:type="dxa"/>
          </w:tcPr>
          <w:p w:rsidR="00DD5FF0" w:rsidRPr="004128E7" w:rsidRDefault="00F12DE1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48,75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3055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03055C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03055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03055C">
              <w:rPr>
                <w:b/>
              </w:rPr>
              <w:t>8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Default="0003055C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03055C" w:rsidRPr="00C958C7" w:rsidRDefault="0003055C" w:rsidP="00460E61">
            <w:pPr>
              <w:jc w:val="right"/>
            </w:pPr>
            <w:r>
              <w:t>37</w:t>
            </w:r>
            <w:r>
              <w:t xml:space="preserve"> </w:t>
            </w:r>
            <w:r>
              <w:t>079,22</w:t>
            </w:r>
          </w:p>
        </w:tc>
        <w:tc>
          <w:tcPr>
            <w:tcW w:w="1984" w:type="dxa"/>
          </w:tcPr>
          <w:p w:rsidR="0003055C" w:rsidRPr="00C958C7" w:rsidRDefault="00F12DE1" w:rsidP="00721476">
            <w:pPr>
              <w:jc w:val="right"/>
            </w:pPr>
            <w:r>
              <w:t>36 121,51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074670">
            <w:r>
              <w:t>602 -</w:t>
            </w:r>
            <w:r w:rsidRPr="00074670">
              <w:t xml:space="preserve"> Tržby z predaja služieb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voda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réžia za stravu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 xml:space="preserve">poplatok za MŠ 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poplatok za ŠKD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preplatky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strava ŠJ</w:t>
            </w:r>
          </w:p>
          <w:p w:rsidR="0003055C" w:rsidRPr="00074670" w:rsidRDefault="0003055C" w:rsidP="00A50BC9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</w:tcPr>
          <w:p w:rsidR="0003055C" w:rsidRDefault="0003055C" w:rsidP="00460E61">
            <w:pPr>
              <w:jc w:val="right"/>
            </w:pPr>
            <w:r>
              <w:t>37</w:t>
            </w:r>
            <w:r>
              <w:t xml:space="preserve"> </w:t>
            </w:r>
            <w:r>
              <w:t>079,22</w:t>
            </w:r>
          </w:p>
          <w:p w:rsidR="0003055C" w:rsidRDefault="0003055C" w:rsidP="00460E61">
            <w:pPr>
              <w:jc w:val="right"/>
            </w:pPr>
            <w:r>
              <w:t>219,12</w:t>
            </w:r>
          </w:p>
          <w:p w:rsidR="0003055C" w:rsidRDefault="0003055C" w:rsidP="00460E61">
            <w:pPr>
              <w:jc w:val="right"/>
            </w:pPr>
            <w:r>
              <w:t>3</w:t>
            </w:r>
            <w:r>
              <w:t xml:space="preserve"> </w:t>
            </w:r>
            <w:r>
              <w:t>964,02</w:t>
            </w:r>
          </w:p>
          <w:p w:rsidR="0003055C" w:rsidRDefault="0003055C" w:rsidP="00460E61">
            <w:pPr>
              <w:jc w:val="right"/>
            </w:pPr>
            <w:r>
              <w:t>479,50</w:t>
            </w:r>
          </w:p>
          <w:p w:rsidR="0003055C" w:rsidRDefault="0003055C" w:rsidP="00460E61">
            <w:pPr>
              <w:jc w:val="right"/>
            </w:pPr>
            <w:r>
              <w:t>531,22</w:t>
            </w:r>
          </w:p>
          <w:p w:rsidR="0003055C" w:rsidRDefault="0003055C" w:rsidP="00460E61">
            <w:pPr>
              <w:jc w:val="right"/>
            </w:pPr>
            <w:r>
              <w:t>6,10</w:t>
            </w:r>
          </w:p>
          <w:p w:rsidR="0003055C" w:rsidRDefault="0003055C" w:rsidP="00460E61">
            <w:pPr>
              <w:jc w:val="right"/>
            </w:pPr>
            <w:r>
              <w:t>31</w:t>
            </w:r>
            <w:r>
              <w:t xml:space="preserve"> </w:t>
            </w:r>
            <w:r>
              <w:t>631,26</w:t>
            </w:r>
          </w:p>
          <w:p w:rsidR="0003055C" w:rsidRPr="00C958C7" w:rsidRDefault="0003055C" w:rsidP="00460E61">
            <w:pPr>
              <w:jc w:val="right"/>
            </w:pPr>
            <w:r>
              <w:t>248,00</w:t>
            </w:r>
          </w:p>
        </w:tc>
        <w:tc>
          <w:tcPr>
            <w:tcW w:w="1984" w:type="dxa"/>
          </w:tcPr>
          <w:p w:rsidR="0003055C" w:rsidRDefault="00F12DE1" w:rsidP="00721476">
            <w:pPr>
              <w:jc w:val="right"/>
            </w:pPr>
            <w:r>
              <w:t>36 121,51</w:t>
            </w:r>
          </w:p>
          <w:p w:rsidR="00EB36E6" w:rsidRDefault="00F92457" w:rsidP="00721476">
            <w:pPr>
              <w:jc w:val="right"/>
            </w:pPr>
            <w:r>
              <w:t>239,04</w:t>
            </w:r>
          </w:p>
          <w:p w:rsidR="00EB36E6" w:rsidRDefault="00F92457" w:rsidP="00721476">
            <w:pPr>
              <w:jc w:val="right"/>
            </w:pPr>
            <w:r>
              <w:t>4 853,03</w:t>
            </w:r>
          </w:p>
          <w:p w:rsidR="00EB36E6" w:rsidRDefault="00F92457" w:rsidP="00721476">
            <w:pPr>
              <w:jc w:val="right"/>
            </w:pPr>
            <w:r>
              <w:t>395,50</w:t>
            </w:r>
          </w:p>
          <w:p w:rsidR="00EB36E6" w:rsidRDefault="00F92457" w:rsidP="00721476">
            <w:pPr>
              <w:jc w:val="right"/>
            </w:pPr>
            <w:r>
              <w:t>840,00</w:t>
            </w:r>
          </w:p>
          <w:p w:rsidR="00EB36E6" w:rsidRDefault="00EB36E6" w:rsidP="00721476">
            <w:pPr>
              <w:jc w:val="right"/>
            </w:pPr>
          </w:p>
          <w:p w:rsidR="00EB36E6" w:rsidRDefault="00EB36E6" w:rsidP="00721476">
            <w:pPr>
              <w:jc w:val="right"/>
            </w:pPr>
            <w:r>
              <w:t>29 393,94</w:t>
            </w:r>
          </w:p>
          <w:p w:rsidR="00EB36E6" w:rsidRPr="00C958C7" w:rsidRDefault="00F92457" w:rsidP="00721476">
            <w:pPr>
              <w:jc w:val="right"/>
            </w:pPr>
            <w:r>
              <w:t>400,0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F04D5A">
            <w:r>
              <w:t>624 - Aktivácia DHM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074670"/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074670">
            <w:r>
              <w:t>632 -</w:t>
            </w:r>
            <w:r w:rsidRPr="00074670">
              <w:t xml:space="preserve"> Daňové výnosy samosprávy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daň z nehnuteľností </w:t>
            </w:r>
          </w:p>
          <w:p w:rsidR="0003055C" w:rsidRPr="00074670" w:rsidRDefault="0003055C" w:rsidP="00B222DF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074670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03055C" w:rsidRPr="00074670" w:rsidRDefault="0003055C" w:rsidP="00B222DF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85A0B" w:rsidP="00721476">
            <w:pPr>
              <w:jc w:val="right"/>
            </w:pPr>
            <w:r>
              <w:t>1,08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03055C" w:rsidRDefault="0003055C" w:rsidP="00915134">
            <w:r>
              <w:t>661 - Tržby z predaja CP</w:t>
            </w:r>
          </w:p>
          <w:p w:rsidR="0003055C" w:rsidRPr="00074670" w:rsidRDefault="0003055C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F04D5A">
            <w:r>
              <w:t>662 - Úroky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85A0B" w:rsidP="00721476">
            <w:pPr>
              <w:jc w:val="right"/>
            </w:pPr>
            <w:r>
              <w:t>1,08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B222DF">
            <w:r>
              <w:t>668 - Ostatné finančné výnosy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F04D5A">
            <w:r>
              <w:t>672 - Náhrady škôd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  <w:r>
              <w:t>635</w:t>
            </w:r>
            <w:r>
              <w:t xml:space="preserve"> </w:t>
            </w:r>
            <w:r>
              <w:t>099,19</w:t>
            </w:r>
          </w:p>
        </w:tc>
        <w:tc>
          <w:tcPr>
            <w:tcW w:w="1984" w:type="dxa"/>
          </w:tcPr>
          <w:p w:rsidR="0003055C" w:rsidRPr="00074670" w:rsidRDefault="00085A0B" w:rsidP="00721476">
            <w:pPr>
              <w:jc w:val="right"/>
            </w:pPr>
            <w:r>
              <w:t>699 374,31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074670">
            <w:r w:rsidRPr="00915134">
              <w:t>691 - Výnosy z bežných transferov z rozpočtu obce, VÚC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03055C" w:rsidRPr="00915134" w:rsidRDefault="0003055C" w:rsidP="00B222DF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  <w:r>
              <w:t>110</w:t>
            </w:r>
            <w:r>
              <w:t xml:space="preserve"> </w:t>
            </w:r>
            <w:r>
              <w:t>178,27</w:t>
            </w:r>
          </w:p>
        </w:tc>
        <w:tc>
          <w:tcPr>
            <w:tcW w:w="1984" w:type="dxa"/>
          </w:tcPr>
          <w:p w:rsidR="0003055C" w:rsidRPr="00074670" w:rsidRDefault="00085A0B" w:rsidP="00721476">
            <w:pPr>
              <w:jc w:val="right"/>
            </w:pPr>
            <w:r>
              <w:t>128 683,67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3055C" w:rsidRPr="00074670" w:rsidRDefault="0003055C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  <w:r>
              <w:t>37</w:t>
            </w:r>
            <w:r>
              <w:t xml:space="preserve"> </w:t>
            </w:r>
            <w:r>
              <w:t>612,00</w:t>
            </w:r>
          </w:p>
        </w:tc>
        <w:tc>
          <w:tcPr>
            <w:tcW w:w="1984" w:type="dxa"/>
          </w:tcPr>
          <w:p w:rsidR="0003055C" w:rsidRPr="00074670" w:rsidRDefault="00085A0B" w:rsidP="00721476">
            <w:pPr>
              <w:jc w:val="right"/>
            </w:pPr>
            <w:r>
              <w:t>37 612,0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03055C" w:rsidRPr="00074670" w:rsidRDefault="0003055C" w:rsidP="00B222DF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  <w:r>
              <w:t>487</w:t>
            </w:r>
            <w:r>
              <w:t xml:space="preserve"> </w:t>
            </w:r>
            <w:r>
              <w:t>308,92</w:t>
            </w:r>
          </w:p>
        </w:tc>
        <w:tc>
          <w:tcPr>
            <w:tcW w:w="1984" w:type="dxa"/>
          </w:tcPr>
          <w:p w:rsidR="0003055C" w:rsidRPr="00074670" w:rsidRDefault="00085A0B" w:rsidP="00721476">
            <w:pPr>
              <w:jc w:val="right"/>
            </w:pPr>
            <w:r>
              <w:t>533 078,64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3055C" w:rsidRPr="00074670" w:rsidRDefault="0003055C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B222D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03055C" w:rsidRPr="00074670" w:rsidRDefault="0003055C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B222D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3055C" w:rsidRPr="00074670" w:rsidRDefault="0003055C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>699 - Výnosy samosprávy  z odvodu rozpočtových príjmov</w:t>
            </w:r>
          </w:p>
          <w:p w:rsidR="0003055C" w:rsidRDefault="0003055C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  <w:r>
              <w:t>3</w:t>
            </w:r>
            <w:r>
              <w:t xml:space="preserve"> </w:t>
            </w:r>
            <w:r>
              <w:t>765,65</w:t>
            </w:r>
          </w:p>
        </w:tc>
        <w:tc>
          <w:tcPr>
            <w:tcW w:w="1984" w:type="dxa"/>
          </w:tcPr>
          <w:p w:rsidR="0003055C" w:rsidRPr="00074670" w:rsidRDefault="00085A0B" w:rsidP="00721476">
            <w:pPr>
              <w:jc w:val="right"/>
            </w:pPr>
            <w:r>
              <w:t>3 072,19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B222DF">
            <w:r>
              <w:t>648 - Ostatné výnosy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  <w:r>
              <w:t>3</w:t>
            </w:r>
            <w:r>
              <w:t xml:space="preserve"> </w:t>
            </w:r>
            <w:r>
              <w:t>765,62</w:t>
            </w:r>
          </w:p>
        </w:tc>
        <w:tc>
          <w:tcPr>
            <w:tcW w:w="1984" w:type="dxa"/>
          </w:tcPr>
          <w:p w:rsidR="0003055C" w:rsidRPr="00074670" w:rsidRDefault="00085A0B" w:rsidP="00721476">
            <w:pPr>
              <w:jc w:val="right"/>
            </w:pPr>
            <w:r>
              <w:t>3 072,19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Default="0003055C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B222D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03055C" w:rsidRPr="00C66F5A" w:rsidRDefault="0003055C" w:rsidP="00B222D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3055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3055C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3055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3055C">
              <w:rPr>
                <w:b/>
              </w:rPr>
              <w:t>8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76</w:t>
            </w:r>
            <w:r w:rsidR="00A1712C">
              <w:t xml:space="preserve"> </w:t>
            </w:r>
            <w:r>
              <w:t>059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83 108,66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43</w:t>
            </w:r>
            <w:r w:rsidR="00A1712C">
              <w:t xml:space="preserve"> </w:t>
            </w:r>
            <w:r>
              <w:t>682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51 679,94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055C" w:rsidRDefault="0003055C" w:rsidP="00074670">
            <w:r>
              <w:t>502 -</w:t>
            </w:r>
            <w:r w:rsidRPr="00074670">
              <w:t xml:space="preserve"> Spotreba energie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03055C" w:rsidRPr="00074670" w:rsidRDefault="0003055C" w:rsidP="00B222DF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Default="0003055C" w:rsidP="00460E61">
            <w:pPr>
              <w:jc w:val="right"/>
            </w:pPr>
            <w:r>
              <w:t>32</w:t>
            </w:r>
            <w:r w:rsidR="00A1712C">
              <w:t xml:space="preserve"> </w:t>
            </w:r>
            <w:r>
              <w:t>377,18</w:t>
            </w:r>
          </w:p>
          <w:p w:rsidR="0003055C" w:rsidRDefault="0003055C" w:rsidP="00460E61">
            <w:pPr>
              <w:jc w:val="right"/>
            </w:pPr>
            <w:r>
              <w:t>12</w:t>
            </w:r>
            <w:r w:rsidR="00A1712C">
              <w:t xml:space="preserve"> </w:t>
            </w:r>
            <w:r>
              <w:t>314,21</w:t>
            </w:r>
          </w:p>
          <w:p w:rsidR="0003055C" w:rsidRDefault="0003055C" w:rsidP="00460E61">
            <w:pPr>
              <w:jc w:val="right"/>
            </w:pPr>
            <w:r>
              <w:t>2</w:t>
            </w:r>
            <w:r w:rsidR="00A1712C">
              <w:t xml:space="preserve"> </w:t>
            </w:r>
            <w:r>
              <w:t>734,97</w:t>
            </w:r>
          </w:p>
          <w:p w:rsidR="0003055C" w:rsidRPr="008A784C" w:rsidRDefault="0003055C" w:rsidP="00460E61">
            <w:pPr>
              <w:jc w:val="right"/>
            </w:pPr>
            <w:r>
              <w:t>17</w:t>
            </w:r>
            <w:r w:rsidR="00A1712C">
              <w:t xml:space="preserve"> </w:t>
            </w:r>
            <w:r>
              <w:t>328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Default="00A1712C" w:rsidP="00784B9E">
            <w:pPr>
              <w:jc w:val="right"/>
            </w:pPr>
            <w:r>
              <w:t>31 428,72</w:t>
            </w:r>
          </w:p>
          <w:p w:rsidR="003B6D75" w:rsidRDefault="003B6D75" w:rsidP="00784B9E">
            <w:pPr>
              <w:jc w:val="right"/>
            </w:pPr>
            <w:r>
              <w:t>10 717,33</w:t>
            </w:r>
          </w:p>
          <w:p w:rsidR="003B6D75" w:rsidRDefault="003B6D75" w:rsidP="00784B9E">
            <w:pPr>
              <w:jc w:val="right"/>
            </w:pPr>
            <w:r>
              <w:t>2 382,39</w:t>
            </w:r>
          </w:p>
          <w:p w:rsidR="003B6D75" w:rsidRPr="008A784C" w:rsidRDefault="003B6D75" w:rsidP="00784B9E">
            <w:pPr>
              <w:jc w:val="right"/>
            </w:pPr>
            <w:r>
              <w:t>18 329,0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17</w:t>
            </w:r>
            <w:r w:rsidR="00A1712C">
              <w:t xml:space="preserve"> </w:t>
            </w:r>
            <w:r>
              <w:t>008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17 761,99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EF33F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462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238,47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055C" w:rsidRPr="00074670" w:rsidRDefault="0003055C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216,2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937,0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B222DF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987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38,74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B222D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15</w:t>
            </w:r>
            <w:r w:rsidR="00A1712C">
              <w:t xml:space="preserve"> </w:t>
            </w:r>
            <w:r>
              <w:t>342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16 547,78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506</w:t>
            </w:r>
            <w:r w:rsidR="00A1712C">
              <w:t xml:space="preserve"> </w:t>
            </w:r>
            <w:r>
              <w:t>517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561 289,46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367</w:t>
            </w:r>
            <w:r w:rsidR="00A1712C">
              <w:t xml:space="preserve"> </w:t>
            </w:r>
            <w:r>
              <w:t>519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407 298,0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129</w:t>
            </w:r>
            <w:r w:rsidR="00A1712C">
              <w:t xml:space="preserve"> </w:t>
            </w:r>
            <w:r>
              <w:t>641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142 743,83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Default="0003055C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4</w:t>
            </w:r>
            <w:r w:rsidR="00A1712C">
              <w:t xml:space="preserve"> </w:t>
            </w:r>
            <w:r>
              <w:t>833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6 188,13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1 125,0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F04D5A">
            <w:r>
              <w:lastRenderedPageBreak/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B222DF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1 125,0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37</w:t>
            </w:r>
            <w:r w:rsidR="00A1712C">
              <w:t xml:space="preserve"> </w:t>
            </w:r>
            <w:r>
              <w:t>61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37 612,0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Default="0003055C" w:rsidP="00CA5A50">
            <w:r>
              <w:t>551 - Odpisy  DNM a DHM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03055C" w:rsidRPr="00074670" w:rsidRDefault="0003055C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Default="0003055C" w:rsidP="00460E61">
            <w:pPr>
              <w:jc w:val="right"/>
            </w:pPr>
            <w:r>
              <w:t>37</w:t>
            </w:r>
            <w:r w:rsidR="00A1712C">
              <w:t xml:space="preserve"> </w:t>
            </w:r>
            <w:r>
              <w:t>612,00</w:t>
            </w:r>
          </w:p>
          <w:p w:rsidR="0003055C" w:rsidRDefault="0003055C" w:rsidP="00460E61">
            <w:pPr>
              <w:jc w:val="right"/>
            </w:pPr>
            <w:r>
              <w:t>26</w:t>
            </w:r>
            <w:r w:rsidR="00A1712C">
              <w:t xml:space="preserve"> </w:t>
            </w:r>
            <w:r>
              <w:t>359,60</w:t>
            </w:r>
          </w:p>
          <w:p w:rsidR="0003055C" w:rsidRDefault="0003055C" w:rsidP="00460E61">
            <w:pPr>
              <w:jc w:val="right"/>
            </w:pPr>
            <w:r>
              <w:t>11</w:t>
            </w:r>
            <w:r w:rsidR="00A1712C">
              <w:t xml:space="preserve"> </w:t>
            </w:r>
            <w:r>
              <w:t>252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Default="00A1712C" w:rsidP="00721476">
            <w:pPr>
              <w:jc w:val="right"/>
            </w:pPr>
            <w:r>
              <w:t>37 612,00</w:t>
            </w:r>
          </w:p>
          <w:p w:rsidR="00A1712C" w:rsidRDefault="00A1712C" w:rsidP="00721476">
            <w:pPr>
              <w:jc w:val="right"/>
            </w:pPr>
            <w:r>
              <w:t>26 359,60</w:t>
            </w:r>
          </w:p>
          <w:p w:rsidR="00A1712C" w:rsidRDefault="00A1712C" w:rsidP="00721476">
            <w:pPr>
              <w:jc w:val="right"/>
            </w:pPr>
            <w:r>
              <w:t>11 252,4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B222DF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Default="0003055C" w:rsidP="00CA5A50">
            <w:r>
              <w:t>558 - Tvorba ostatných opravných položiek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03055C" w:rsidRPr="00074670" w:rsidRDefault="0003055C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2</w:t>
            </w:r>
            <w:r w:rsidR="00A1712C">
              <w:t xml:space="preserve"> </w:t>
            </w:r>
            <w:r>
              <w:t>214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4 818,38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055C" w:rsidRPr="00074670" w:rsidRDefault="0003055C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B222DF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  <w:r>
              <w:t>2</w:t>
            </w:r>
            <w:r w:rsidR="00A1712C">
              <w:t xml:space="preserve"> </w:t>
            </w:r>
            <w:r>
              <w:t>214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A1712C" w:rsidP="00721476">
            <w:pPr>
              <w:jc w:val="right"/>
            </w:pPr>
            <w:r>
              <w:t>4 818,38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C6FCE" w:rsidRDefault="0003055C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  <w:r>
              <w:t>12</w:t>
            </w:r>
            <w:r w:rsidR="00A1712C">
              <w:t xml:space="preserve"> </w:t>
            </w:r>
            <w:r>
              <w:t>552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A1712C" w:rsidP="00721476">
            <w:pPr>
              <w:jc w:val="right"/>
            </w:pPr>
            <w:r>
              <w:t>12 877,16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Default="0003055C" w:rsidP="009C0DB4">
            <w:r>
              <w:t>584 - Náklady na transfery z rozpočtu obce, VÚC do RO, PO zriadených obcou alebo VÚC</w:t>
            </w:r>
          </w:p>
          <w:p w:rsidR="0003055C" w:rsidRPr="00074670" w:rsidRDefault="0003055C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055C" w:rsidRPr="00074670" w:rsidRDefault="0003055C" w:rsidP="00B222DF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B222DF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B222DF" w:rsidRDefault="0003055C" w:rsidP="00B222DF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Default="0003055C" w:rsidP="009C0DB4">
            <w:r>
              <w:t>588 - Náklady z odvodu príjmov</w:t>
            </w:r>
          </w:p>
          <w:p w:rsidR="0003055C" w:rsidRPr="00074670" w:rsidRDefault="0003055C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  <w:r>
              <w:t>6</w:t>
            </w:r>
            <w:r w:rsidR="00A1712C">
              <w:t xml:space="preserve"> </w:t>
            </w:r>
            <w:r>
              <w:t>287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A1712C" w:rsidP="00721476">
            <w:pPr>
              <w:jc w:val="right"/>
            </w:pPr>
            <w:r>
              <w:t>9 800,30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Default="0003055C" w:rsidP="009C0DB4">
            <w:r>
              <w:t>589 - Náklady z budúceho odvodu príjmov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  <w:r>
              <w:t>6</w:t>
            </w:r>
            <w:r w:rsidR="00A1712C">
              <w:t xml:space="preserve"> </w:t>
            </w:r>
            <w:r>
              <w:t>264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A1712C" w:rsidP="00721476">
            <w:pPr>
              <w:jc w:val="right"/>
            </w:pPr>
            <w:r>
              <w:t>3 076,86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55C" w:rsidRPr="00D644DA" w:rsidRDefault="0003055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  <w:r>
              <w:t>16</w:t>
            </w:r>
            <w:r w:rsidR="00A1712C">
              <w:t xml:space="preserve"> </w:t>
            </w:r>
            <w:r>
              <w:t>282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A1712C" w:rsidP="00721476">
            <w:pPr>
              <w:jc w:val="right"/>
            </w:pPr>
            <w:r>
              <w:t>17 871,01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055C" w:rsidRPr="00074670" w:rsidRDefault="0003055C" w:rsidP="00B222D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055C" w:rsidRPr="00074670" w:rsidRDefault="0003055C" w:rsidP="00B222DF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  <w:r>
              <w:t>16282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8A784C" w:rsidRDefault="00A1712C" w:rsidP="00721476">
            <w:pPr>
              <w:jc w:val="right"/>
            </w:pPr>
            <w:r>
              <w:t>17 871,01</w:t>
            </w: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55C" w:rsidRPr="00074670" w:rsidRDefault="0003055C" w:rsidP="00B222DF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460E6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</w:tr>
      <w:tr w:rsidR="0003055C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055C" w:rsidRPr="008640E2" w:rsidRDefault="0003055C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3055C" w:rsidRDefault="0003055C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55C" w:rsidRPr="008A784C" w:rsidRDefault="0003055C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B222DF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4128E7" w:rsidRDefault="00124BD6" w:rsidP="00050594">
      <w:pPr>
        <w:jc w:val="both"/>
        <w:rPr>
          <w:color w:val="000000"/>
          <w:sz w:val="24"/>
          <w:szCs w:val="24"/>
        </w:rPr>
      </w:pPr>
      <w:r w:rsidRPr="004128E7">
        <w:rPr>
          <w:color w:val="000000"/>
          <w:sz w:val="24"/>
          <w:szCs w:val="24"/>
        </w:rPr>
        <w:t xml:space="preserve">Rozpočet rozpočtovej organizácie </w:t>
      </w:r>
      <w:r w:rsidR="00CE5477" w:rsidRPr="004128E7">
        <w:rPr>
          <w:color w:val="000000"/>
          <w:sz w:val="24"/>
          <w:szCs w:val="24"/>
        </w:rPr>
        <w:t>bol</w:t>
      </w:r>
      <w:r w:rsidRPr="004128E7">
        <w:rPr>
          <w:color w:val="000000"/>
          <w:sz w:val="24"/>
          <w:szCs w:val="24"/>
        </w:rPr>
        <w:t xml:space="preserve"> </w:t>
      </w:r>
      <w:r w:rsidR="00CE5477" w:rsidRPr="004128E7">
        <w:rPr>
          <w:color w:val="000000"/>
          <w:sz w:val="24"/>
          <w:szCs w:val="24"/>
        </w:rPr>
        <w:t>schválený</w:t>
      </w:r>
      <w:r w:rsidRPr="004128E7">
        <w:rPr>
          <w:color w:val="000000"/>
          <w:sz w:val="24"/>
          <w:szCs w:val="24"/>
        </w:rPr>
        <w:t xml:space="preserve"> </w:t>
      </w:r>
      <w:r w:rsidR="00050594" w:rsidRPr="004128E7">
        <w:rPr>
          <w:color w:val="000000"/>
          <w:sz w:val="24"/>
          <w:szCs w:val="24"/>
        </w:rPr>
        <w:t>obecným</w:t>
      </w:r>
      <w:r w:rsidR="00CE5477" w:rsidRPr="004128E7">
        <w:rPr>
          <w:color w:val="000000"/>
          <w:sz w:val="24"/>
          <w:szCs w:val="24"/>
        </w:rPr>
        <w:t xml:space="preserve"> zastupiteľstvom dňa </w:t>
      </w:r>
      <w:r w:rsidR="0003055C">
        <w:rPr>
          <w:color w:val="000000"/>
          <w:sz w:val="24"/>
          <w:szCs w:val="24"/>
        </w:rPr>
        <w:t>15.12.2017</w:t>
      </w:r>
      <w:r w:rsidR="00CE5477" w:rsidRPr="004128E7">
        <w:rPr>
          <w:color w:val="000000"/>
          <w:sz w:val="24"/>
          <w:szCs w:val="24"/>
        </w:rPr>
        <w:t xml:space="preserve">  uznesením č</w:t>
      </w:r>
      <w:r w:rsidR="00B70C05" w:rsidRPr="004128E7">
        <w:rPr>
          <w:color w:val="000000"/>
          <w:sz w:val="24"/>
          <w:szCs w:val="24"/>
        </w:rPr>
        <w:t>. 1</w:t>
      </w:r>
      <w:r w:rsidR="0003055C">
        <w:rPr>
          <w:color w:val="000000"/>
          <w:sz w:val="24"/>
          <w:szCs w:val="24"/>
        </w:rPr>
        <w:t>84</w:t>
      </w:r>
      <w:r w:rsidR="00B70C05" w:rsidRPr="004128E7">
        <w:rPr>
          <w:color w:val="000000"/>
          <w:sz w:val="24"/>
          <w:szCs w:val="24"/>
        </w:rPr>
        <w:t>/201</w:t>
      </w:r>
      <w:r w:rsidR="0003055C">
        <w:rPr>
          <w:color w:val="000000"/>
          <w:sz w:val="24"/>
          <w:szCs w:val="24"/>
        </w:rPr>
        <w:t>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3055C">
        <w:rPr>
          <w:sz w:val="24"/>
          <w:szCs w:val="24"/>
        </w:rPr>
        <w:t>28.3.2018</w:t>
      </w:r>
      <w:r w:rsidRPr="00CE5477">
        <w:rPr>
          <w:sz w:val="24"/>
          <w:szCs w:val="24"/>
        </w:rPr>
        <w:t xml:space="preserve"> uznesením č. </w:t>
      </w:r>
      <w:r w:rsidR="0003055C">
        <w:rPr>
          <w:sz w:val="24"/>
          <w:szCs w:val="24"/>
        </w:rPr>
        <w:t>206/2018</w:t>
      </w:r>
    </w:p>
    <w:p w:rsidR="0003055C" w:rsidRDefault="0003055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28.6.2018 uznesením č. 223/2018</w:t>
      </w:r>
    </w:p>
    <w:p w:rsidR="0003055C" w:rsidRPr="00CE5477" w:rsidRDefault="0003055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4.12.2018 uznesením č. 10/2018</w:t>
      </w:r>
    </w:p>
    <w:p w:rsidR="009163C5" w:rsidRPr="00740D4A" w:rsidRDefault="009163C5" w:rsidP="00715582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336FC8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03055C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03055C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F1" w:rsidRDefault="008114F1">
      <w:r>
        <w:separator/>
      </w:r>
    </w:p>
  </w:endnote>
  <w:endnote w:type="continuationSeparator" w:id="0">
    <w:p w:rsidR="008114F1" w:rsidRDefault="0081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F51F2">
      <w:rPr>
        <w:rStyle w:val="slostrany"/>
        <w:noProof/>
      </w:rPr>
      <w:t>7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F1" w:rsidRDefault="008114F1">
      <w:r>
        <w:separator/>
      </w:r>
    </w:p>
  </w:footnote>
  <w:footnote w:type="continuationSeparator" w:id="0">
    <w:p w:rsidR="008114F1" w:rsidRDefault="0081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8E61A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uráň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37204B">
      <w:rPr>
        <w:sz w:val="24"/>
        <w:szCs w:val="24"/>
      </w:rPr>
      <w:t>201</w:t>
    </w:r>
    <w:r w:rsidR="00B0732E">
      <w:rPr>
        <w:sz w:val="24"/>
        <w:szCs w:val="24"/>
      </w:rPr>
      <w:t>8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55C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A0B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9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6D09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FC5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224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D1F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26DA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FC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338F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D75"/>
    <w:rsid w:val="003B74D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8E7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1AA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48F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898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03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582"/>
    <w:rsid w:val="0071585D"/>
    <w:rsid w:val="00717B65"/>
    <w:rsid w:val="00720222"/>
    <w:rsid w:val="00721476"/>
    <w:rsid w:val="00723E2E"/>
    <w:rsid w:val="00724477"/>
    <w:rsid w:val="007259D1"/>
    <w:rsid w:val="00730EFA"/>
    <w:rsid w:val="00732FA3"/>
    <w:rsid w:val="00733D58"/>
    <w:rsid w:val="00735C0E"/>
    <w:rsid w:val="00736743"/>
    <w:rsid w:val="0073764D"/>
    <w:rsid w:val="00737A65"/>
    <w:rsid w:val="00740C6B"/>
    <w:rsid w:val="00740C95"/>
    <w:rsid w:val="00740D4A"/>
    <w:rsid w:val="00741D26"/>
    <w:rsid w:val="007437F7"/>
    <w:rsid w:val="00745F93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4B9E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0F0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4F1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1A2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12C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BC9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AF7159"/>
    <w:rsid w:val="00B00315"/>
    <w:rsid w:val="00B00B3D"/>
    <w:rsid w:val="00B0275B"/>
    <w:rsid w:val="00B031CD"/>
    <w:rsid w:val="00B0732E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2D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0C0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1C3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65E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6E6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83A"/>
    <w:rsid w:val="00EE59F5"/>
    <w:rsid w:val="00EE738A"/>
    <w:rsid w:val="00EE7690"/>
    <w:rsid w:val="00EF28D6"/>
    <w:rsid w:val="00EF2C4A"/>
    <w:rsid w:val="00EF314E"/>
    <w:rsid w:val="00EF33FA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DE1"/>
    <w:rsid w:val="00F132AA"/>
    <w:rsid w:val="00F13D91"/>
    <w:rsid w:val="00F17EDB"/>
    <w:rsid w:val="00F211C7"/>
    <w:rsid w:val="00F229A2"/>
    <w:rsid w:val="00F22BC0"/>
    <w:rsid w:val="00F23DD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C30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08B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457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1F2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8D24-0FE0-4AD3-9FA7-808F596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00</Words>
  <Characters>1083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ierka</cp:lastModifiedBy>
  <cp:revision>3</cp:revision>
  <cp:lastPrinted>2015-01-04T09:45:00Z</cp:lastPrinted>
  <dcterms:created xsi:type="dcterms:W3CDTF">2019-03-30T10:38:00Z</dcterms:created>
  <dcterms:modified xsi:type="dcterms:W3CDTF">2019-03-30T11:37:00Z</dcterms:modified>
</cp:coreProperties>
</file>